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9B" w:rsidRDefault="006D119B" w:rsidP="006D119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AA62DD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>«Утверждено»</w:t>
      </w:r>
    </w:p>
    <w:p w:rsidR="006D119B" w:rsidRDefault="006D119B" w:rsidP="006D119B">
      <w:pPr>
        <w:ind w:firstLine="709"/>
        <w:jc w:val="center"/>
        <w:rPr>
          <w:b/>
          <w:sz w:val="26"/>
          <w:szCs w:val="26"/>
        </w:rPr>
      </w:pPr>
    </w:p>
    <w:p w:rsidR="006D119B" w:rsidRPr="00330A82" w:rsidRDefault="006D119B" w:rsidP="006D119B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A62DD">
        <w:rPr>
          <w:sz w:val="26"/>
          <w:szCs w:val="26"/>
        </w:rPr>
        <w:t xml:space="preserve">                                                                                </w:t>
      </w:r>
      <w:r w:rsidRPr="00330A82">
        <w:rPr>
          <w:sz w:val="26"/>
          <w:szCs w:val="26"/>
        </w:rPr>
        <w:t>Директор открытой школы № 97</w:t>
      </w:r>
    </w:p>
    <w:p w:rsidR="006D119B" w:rsidRDefault="006D119B" w:rsidP="006D119B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___</w:t>
      </w:r>
      <w:r w:rsidRPr="00330A82">
        <w:rPr>
          <w:sz w:val="26"/>
          <w:szCs w:val="26"/>
        </w:rPr>
        <w:t>________________ Капшай Д.С.</w:t>
      </w:r>
    </w:p>
    <w:p w:rsidR="006D119B" w:rsidRDefault="006D119B" w:rsidP="006D119B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AA62DD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Приказ от </w:t>
      </w:r>
      <w:r w:rsidR="002514F2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2514F2">
        <w:rPr>
          <w:sz w:val="26"/>
          <w:szCs w:val="26"/>
        </w:rPr>
        <w:t>12</w:t>
      </w:r>
      <w:r>
        <w:rPr>
          <w:sz w:val="26"/>
          <w:szCs w:val="26"/>
        </w:rPr>
        <w:t>.2018г. № 01-02/1</w:t>
      </w:r>
      <w:r w:rsidR="002514F2">
        <w:rPr>
          <w:sz w:val="26"/>
          <w:szCs w:val="26"/>
        </w:rPr>
        <w:t>98</w:t>
      </w:r>
    </w:p>
    <w:p w:rsidR="0092097D" w:rsidRDefault="0092097D" w:rsidP="001F751E">
      <w:pPr>
        <w:widowControl/>
        <w:autoSpaceDE/>
        <w:autoSpaceDN/>
        <w:adjustRightInd/>
        <w:spacing w:before="100" w:beforeAutospacing="1"/>
        <w:rPr>
          <w:bCs/>
          <w:sz w:val="26"/>
          <w:szCs w:val="26"/>
          <w:lang w:eastAsia="ru-RU"/>
        </w:rPr>
      </w:pPr>
    </w:p>
    <w:p w:rsidR="00AA62DD" w:rsidRDefault="002514F2" w:rsidP="002514F2">
      <w:pPr>
        <w:widowControl/>
        <w:autoSpaceDE/>
        <w:autoSpaceDN/>
        <w:adjustRightInd/>
        <w:ind w:left="709"/>
        <w:jc w:val="center"/>
        <w:rPr>
          <w:b/>
          <w:sz w:val="26"/>
          <w:szCs w:val="26"/>
        </w:rPr>
      </w:pPr>
      <w:r w:rsidRPr="002514F2">
        <w:rPr>
          <w:b/>
          <w:sz w:val="26"/>
          <w:szCs w:val="26"/>
        </w:rPr>
        <w:t>П</w:t>
      </w:r>
      <w:r w:rsidR="00AA62DD">
        <w:rPr>
          <w:b/>
          <w:sz w:val="26"/>
          <w:szCs w:val="26"/>
        </w:rPr>
        <w:t>лан</w:t>
      </w:r>
      <w:r w:rsidR="006D119B" w:rsidRPr="002514F2">
        <w:rPr>
          <w:b/>
          <w:sz w:val="26"/>
          <w:szCs w:val="26"/>
        </w:rPr>
        <w:t xml:space="preserve"> противоэпидемических мероприятий</w:t>
      </w:r>
      <w:r w:rsidRPr="002514F2">
        <w:rPr>
          <w:b/>
          <w:sz w:val="26"/>
          <w:szCs w:val="26"/>
        </w:rPr>
        <w:t xml:space="preserve"> </w:t>
      </w:r>
    </w:p>
    <w:p w:rsidR="002514F2" w:rsidRPr="002514F2" w:rsidRDefault="002514F2" w:rsidP="002514F2">
      <w:pPr>
        <w:widowControl/>
        <w:autoSpaceDE/>
        <w:autoSpaceDN/>
        <w:adjustRightInd/>
        <w:ind w:left="709"/>
        <w:jc w:val="center"/>
        <w:rPr>
          <w:b/>
          <w:bCs/>
          <w:sz w:val="26"/>
          <w:szCs w:val="26"/>
          <w:lang w:eastAsia="ru-RU"/>
        </w:rPr>
      </w:pPr>
      <w:r w:rsidRPr="002514F2">
        <w:rPr>
          <w:b/>
          <w:bCs/>
          <w:sz w:val="26"/>
          <w:szCs w:val="26"/>
          <w:lang w:eastAsia="ru-RU"/>
        </w:rPr>
        <w:t>муниципального общеобразовательного учреждения «Открытая (сменная) школа № 97».</w:t>
      </w:r>
    </w:p>
    <w:p w:rsidR="006D119B" w:rsidRPr="00DA1CD4" w:rsidRDefault="006D119B" w:rsidP="006D119B">
      <w:pPr>
        <w:jc w:val="center"/>
        <w:rPr>
          <w:b/>
          <w:sz w:val="26"/>
          <w:szCs w:val="26"/>
        </w:rPr>
      </w:pPr>
    </w:p>
    <w:p w:rsidR="006D119B" w:rsidRDefault="006D119B" w:rsidP="006D11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363"/>
        <w:gridCol w:w="425"/>
        <w:gridCol w:w="3402"/>
        <w:gridCol w:w="1950"/>
      </w:tblGrid>
      <w:tr w:rsidR="006D119B" w:rsidRPr="006848AA" w:rsidTr="00AA62DD">
        <w:tc>
          <w:tcPr>
            <w:tcW w:w="534" w:type="dxa"/>
          </w:tcPr>
          <w:p w:rsidR="006D119B" w:rsidRPr="006848AA" w:rsidRDefault="006D119B" w:rsidP="00117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jc w:val="center"/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:rsidR="006D119B" w:rsidRPr="006848AA" w:rsidRDefault="006D119B" w:rsidP="0011754D">
            <w:pPr>
              <w:jc w:val="center"/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50" w:type="dxa"/>
          </w:tcPr>
          <w:p w:rsidR="006D119B" w:rsidRPr="006848AA" w:rsidRDefault="006D119B" w:rsidP="0011754D">
            <w:pPr>
              <w:jc w:val="center"/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Срок исполнения</w:t>
            </w:r>
          </w:p>
        </w:tc>
      </w:tr>
      <w:tr w:rsidR="006D119B" w:rsidRPr="006848AA" w:rsidTr="00AA62DD">
        <w:tc>
          <w:tcPr>
            <w:tcW w:w="14674" w:type="dxa"/>
            <w:gridSpan w:val="5"/>
          </w:tcPr>
          <w:p w:rsidR="006D119B" w:rsidRPr="00671EC4" w:rsidRDefault="006D119B" w:rsidP="0011754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71EC4">
              <w:rPr>
                <w:b/>
                <w:i/>
                <w:sz w:val="26"/>
                <w:szCs w:val="26"/>
              </w:rPr>
              <w:t>Предэпидемический</w:t>
            </w:r>
            <w:proofErr w:type="spellEnd"/>
            <w:r w:rsidRPr="00671EC4">
              <w:rPr>
                <w:b/>
                <w:i/>
                <w:sz w:val="26"/>
                <w:szCs w:val="26"/>
              </w:rPr>
              <w:t xml:space="preserve"> период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Разработка плана противоэпидемических мероприятий</w:t>
            </w:r>
          </w:p>
        </w:tc>
        <w:tc>
          <w:tcPr>
            <w:tcW w:w="3402" w:type="dxa"/>
          </w:tcPr>
          <w:p w:rsidR="006D119B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2514F2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шай Д.С.</w:t>
            </w:r>
          </w:p>
        </w:tc>
        <w:tc>
          <w:tcPr>
            <w:tcW w:w="1950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12.2018г.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Анализ санитарно-гигиенического состояния образовательного учреждения</w:t>
            </w:r>
          </w:p>
        </w:tc>
        <w:tc>
          <w:tcPr>
            <w:tcW w:w="3402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</w:tc>
        <w:tc>
          <w:tcPr>
            <w:tcW w:w="1950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Создание запаса дезинфицирующих средств</w:t>
            </w:r>
          </w:p>
        </w:tc>
        <w:tc>
          <w:tcPr>
            <w:tcW w:w="3402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</w:tc>
        <w:tc>
          <w:tcPr>
            <w:tcW w:w="1950" w:type="dxa"/>
          </w:tcPr>
          <w:p w:rsidR="006D119B" w:rsidRPr="006848AA" w:rsidRDefault="00AA62DD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Сезонная профилактика средствами специфической и неспецифической профилактики</w:t>
            </w:r>
            <w:r>
              <w:rPr>
                <w:sz w:val="26"/>
                <w:szCs w:val="26"/>
              </w:rPr>
              <w:t xml:space="preserve"> (в т.ч. </w:t>
            </w:r>
            <w:proofErr w:type="spellStart"/>
            <w:r w:rsidRPr="006848AA">
              <w:rPr>
                <w:sz w:val="26"/>
                <w:szCs w:val="26"/>
              </w:rPr>
              <w:t>химиопрофилактика</w:t>
            </w:r>
            <w:proofErr w:type="spellEnd"/>
            <w:r w:rsidRPr="006848AA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</w:tc>
        <w:tc>
          <w:tcPr>
            <w:tcW w:w="1950" w:type="dxa"/>
          </w:tcPr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Проведение разъяснительной работы с участниками образовательного процесса по профилактике гриппа и ОРВИ (оформление стендов, буклетов, размещение информации на сайтах ОУ)</w:t>
            </w:r>
          </w:p>
        </w:tc>
        <w:tc>
          <w:tcPr>
            <w:tcW w:w="3402" w:type="dxa"/>
          </w:tcPr>
          <w:p w:rsidR="006D119B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</w:t>
            </w:r>
          </w:p>
          <w:p w:rsidR="002514F2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, классные руководители</w:t>
            </w:r>
          </w:p>
        </w:tc>
        <w:tc>
          <w:tcPr>
            <w:tcW w:w="1950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88" w:type="dxa"/>
            <w:gridSpan w:val="2"/>
          </w:tcPr>
          <w:p w:rsidR="006D119B" w:rsidRDefault="006D119B" w:rsidP="0011754D">
            <w:pPr>
              <w:rPr>
                <w:sz w:val="26"/>
                <w:szCs w:val="26"/>
              </w:rPr>
            </w:pPr>
            <w:proofErr w:type="spellStart"/>
            <w:r w:rsidRPr="006848AA">
              <w:rPr>
                <w:sz w:val="26"/>
                <w:szCs w:val="26"/>
              </w:rPr>
              <w:t>Вакцинопрофилактика</w:t>
            </w:r>
            <w:proofErr w:type="spellEnd"/>
            <w:r w:rsidRPr="006848AA">
              <w:rPr>
                <w:sz w:val="26"/>
                <w:szCs w:val="26"/>
              </w:rPr>
              <w:t>. Оказание содействия медицинским работникам в проведении вакцинации</w:t>
            </w:r>
          </w:p>
          <w:p w:rsidR="00B57E49" w:rsidRPr="006848AA" w:rsidRDefault="00B57E49" w:rsidP="0011754D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</w:tc>
        <w:tc>
          <w:tcPr>
            <w:tcW w:w="1950" w:type="dxa"/>
          </w:tcPr>
          <w:p w:rsidR="006D119B" w:rsidRPr="00671EC4" w:rsidRDefault="002514F2" w:rsidP="0011754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D119B" w:rsidRPr="006848AA" w:rsidTr="00AA62DD">
        <w:tc>
          <w:tcPr>
            <w:tcW w:w="14674" w:type="dxa"/>
            <w:gridSpan w:val="5"/>
          </w:tcPr>
          <w:p w:rsidR="00B57E49" w:rsidRDefault="00B57E49" w:rsidP="0011754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D119B" w:rsidRPr="00671EC4" w:rsidRDefault="006D119B" w:rsidP="0011754D">
            <w:pPr>
              <w:jc w:val="center"/>
              <w:rPr>
                <w:b/>
                <w:i/>
                <w:sz w:val="26"/>
                <w:szCs w:val="26"/>
              </w:rPr>
            </w:pPr>
            <w:r w:rsidRPr="00671EC4">
              <w:rPr>
                <w:b/>
                <w:i/>
                <w:sz w:val="26"/>
                <w:szCs w:val="26"/>
              </w:rPr>
              <w:t>Профилактическая работа в период проведения массовых</w:t>
            </w:r>
            <w:r>
              <w:rPr>
                <w:b/>
                <w:i/>
                <w:sz w:val="26"/>
                <w:szCs w:val="26"/>
              </w:rPr>
              <w:t xml:space="preserve"> (в т.ч.</w:t>
            </w:r>
            <w:r w:rsidRPr="00671EC4">
              <w:rPr>
                <w:b/>
                <w:i/>
                <w:sz w:val="26"/>
                <w:szCs w:val="26"/>
              </w:rPr>
              <w:t xml:space="preserve"> новогодних</w:t>
            </w:r>
            <w:r>
              <w:rPr>
                <w:b/>
                <w:i/>
                <w:sz w:val="26"/>
                <w:szCs w:val="26"/>
              </w:rPr>
              <w:t>)</w:t>
            </w:r>
            <w:r w:rsidRPr="00671EC4">
              <w:rPr>
                <w:b/>
                <w:i/>
                <w:sz w:val="26"/>
                <w:szCs w:val="26"/>
              </w:rPr>
              <w:t xml:space="preserve"> мероприятий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шай Д.С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514F2">
              <w:rPr>
                <w:sz w:val="26"/>
                <w:szCs w:val="26"/>
              </w:rPr>
              <w:t xml:space="preserve">ри выявлении 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Строгое соблюдение требования законодательства и правил личной гигиены при организованных перевозках детей</w:t>
            </w:r>
          </w:p>
        </w:tc>
        <w:tc>
          <w:tcPr>
            <w:tcW w:w="3827" w:type="dxa"/>
            <w:gridSpan w:val="2"/>
          </w:tcPr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AA62DD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 xml:space="preserve">Своевременное информирование управление </w:t>
            </w:r>
            <w:proofErr w:type="spellStart"/>
            <w:r w:rsidRPr="006848AA">
              <w:rPr>
                <w:sz w:val="26"/>
                <w:szCs w:val="26"/>
              </w:rPr>
              <w:t>Роспотребнадзора</w:t>
            </w:r>
            <w:proofErr w:type="spellEnd"/>
            <w:r w:rsidRPr="006848AA">
              <w:rPr>
                <w:sz w:val="26"/>
                <w:szCs w:val="26"/>
              </w:rPr>
              <w:t xml:space="preserve"> о случаях массовых отравлений и инфекционных заболеваний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шай Д.С</w:t>
            </w:r>
            <w:r w:rsidR="00B57E49">
              <w:rPr>
                <w:sz w:val="26"/>
                <w:szCs w:val="26"/>
              </w:rPr>
              <w:t>.,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2514F2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</w:t>
            </w:r>
          </w:p>
        </w:tc>
      </w:tr>
      <w:tr w:rsidR="006D119B" w:rsidRPr="006848AA" w:rsidTr="00AA62DD">
        <w:tc>
          <w:tcPr>
            <w:tcW w:w="14674" w:type="dxa"/>
            <w:gridSpan w:val="5"/>
          </w:tcPr>
          <w:p w:rsidR="006D119B" w:rsidRPr="00671EC4" w:rsidRDefault="006D119B" w:rsidP="0011754D">
            <w:pPr>
              <w:jc w:val="center"/>
              <w:rPr>
                <w:b/>
                <w:i/>
                <w:sz w:val="26"/>
                <w:szCs w:val="26"/>
              </w:rPr>
            </w:pPr>
            <w:r w:rsidRPr="00671EC4">
              <w:rPr>
                <w:b/>
                <w:i/>
                <w:sz w:val="26"/>
                <w:szCs w:val="26"/>
              </w:rPr>
              <w:t>Мероприятия в период эпидем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беспечение режима фильтрации при приеме детей в ОУ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шай Д.С. З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ериод эпидем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существление ежедневн</w:t>
            </w:r>
            <w:r>
              <w:rPr>
                <w:sz w:val="26"/>
                <w:szCs w:val="26"/>
              </w:rPr>
              <w:t>ого</w:t>
            </w:r>
            <w:r w:rsidRPr="006848AA">
              <w:rPr>
                <w:sz w:val="26"/>
                <w:szCs w:val="26"/>
              </w:rPr>
              <w:t xml:space="preserve"> контроля медицинскими работниками, педагогами за выявлением детей, сотрудников с признаками заболеваний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,</w:t>
            </w:r>
          </w:p>
          <w:p w:rsidR="002514F2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514F2">
              <w:rPr>
                <w:sz w:val="26"/>
                <w:szCs w:val="26"/>
              </w:rPr>
              <w:t>ри выявлен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Введение карантинных мероприятий при заболевании более 5 детей в группе (классе) на срок не менее 7 дней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Приостановка учебных занятий и работы группы</w:t>
            </w:r>
            <w:r>
              <w:rPr>
                <w:sz w:val="26"/>
                <w:szCs w:val="26"/>
              </w:rPr>
              <w:t>, класса</w:t>
            </w:r>
            <w:r w:rsidRPr="006848A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или всего ОУ</w:t>
            </w:r>
            <w:r w:rsidRPr="006848AA">
              <w:rPr>
                <w:sz w:val="26"/>
                <w:szCs w:val="26"/>
              </w:rPr>
              <w:t>) при заболевании более 20% детей группы, класса (</w:t>
            </w:r>
            <w:r>
              <w:rPr>
                <w:sz w:val="26"/>
                <w:szCs w:val="26"/>
              </w:rPr>
              <w:t>или всего ОУ</w:t>
            </w:r>
            <w:r w:rsidRPr="006848AA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 xml:space="preserve">Своевременное информирование Управление РПН о групповых инфекционных заболеваниях 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6D119B" w:rsidRPr="006848AA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 выявлени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беспечение масочного режима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  <w:p w:rsidR="006D119B" w:rsidRPr="006848AA" w:rsidRDefault="002514F2" w:rsidP="00B57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3827" w:type="dxa"/>
            <w:gridSpan w:val="2"/>
          </w:tcPr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B57E49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шай Д.С. </w:t>
            </w:r>
          </w:p>
          <w:p w:rsidR="002514F2" w:rsidRDefault="00B57E49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514F2">
              <w:rPr>
                <w:sz w:val="26"/>
                <w:szCs w:val="26"/>
              </w:rPr>
              <w:t>аместитель директора по УВР</w:t>
            </w:r>
          </w:p>
          <w:p w:rsidR="002514F2" w:rsidRDefault="002514F2" w:rsidP="00251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И.</w:t>
            </w:r>
          </w:p>
          <w:p w:rsidR="006D119B" w:rsidRDefault="002514F2" w:rsidP="00B57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 Ахметова А.Г.</w:t>
            </w:r>
          </w:p>
          <w:p w:rsidR="00B57E49" w:rsidRPr="006848AA" w:rsidRDefault="00B57E49" w:rsidP="00B57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Кузнецова С.А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D119B" w:rsidRPr="006848AA" w:rsidTr="00AA62DD">
        <w:tc>
          <w:tcPr>
            <w:tcW w:w="534" w:type="dxa"/>
          </w:tcPr>
          <w:p w:rsidR="006D119B" w:rsidRPr="006848AA" w:rsidRDefault="006D119B" w:rsidP="00B57E49">
            <w:pPr>
              <w:jc w:val="center"/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1</w:t>
            </w:r>
            <w:r w:rsidR="00B57E49"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6D119B" w:rsidRPr="006848AA" w:rsidRDefault="006D119B" w:rsidP="0011754D">
            <w:pPr>
              <w:rPr>
                <w:sz w:val="26"/>
                <w:szCs w:val="26"/>
              </w:rPr>
            </w:pPr>
            <w:r w:rsidRPr="006848AA">
              <w:rPr>
                <w:sz w:val="26"/>
                <w:szCs w:val="26"/>
              </w:rPr>
              <w:t>Отстранение сотрудников с признаками заболевания от работы</w:t>
            </w:r>
          </w:p>
        </w:tc>
        <w:tc>
          <w:tcPr>
            <w:tcW w:w="3827" w:type="dxa"/>
            <w:gridSpan w:val="2"/>
          </w:tcPr>
          <w:p w:rsidR="00B57E49" w:rsidRDefault="00B57E49" w:rsidP="00B57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6D119B" w:rsidRPr="006848AA" w:rsidRDefault="00B57E49" w:rsidP="00B57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шай Д.С.</w:t>
            </w:r>
          </w:p>
        </w:tc>
        <w:tc>
          <w:tcPr>
            <w:tcW w:w="1950" w:type="dxa"/>
          </w:tcPr>
          <w:p w:rsidR="006D119B" w:rsidRPr="006848AA" w:rsidRDefault="00B57E49" w:rsidP="00117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</w:t>
            </w:r>
          </w:p>
        </w:tc>
      </w:tr>
    </w:tbl>
    <w:p w:rsidR="006D119B" w:rsidRPr="001E5121" w:rsidRDefault="006D119B" w:rsidP="006D119B">
      <w:pPr>
        <w:jc w:val="center"/>
        <w:rPr>
          <w:sz w:val="26"/>
          <w:szCs w:val="26"/>
        </w:rPr>
      </w:pPr>
    </w:p>
    <w:p w:rsidR="006D119B" w:rsidRDefault="006D119B" w:rsidP="006D119B"/>
    <w:p w:rsidR="001F751E" w:rsidRDefault="001F751E" w:rsidP="001F751E">
      <w:pPr>
        <w:widowControl/>
        <w:autoSpaceDE/>
        <w:autoSpaceDN/>
        <w:adjustRightInd/>
        <w:spacing w:before="100" w:beforeAutospacing="1"/>
        <w:rPr>
          <w:bCs/>
          <w:sz w:val="26"/>
          <w:szCs w:val="26"/>
          <w:lang w:eastAsia="ru-RU"/>
        </w:rPr>
      </w:pPr>
    </w:p>
    <w:sectPr w:rsidR="001F751E" w:rsidSect="00B57E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168B"/>
    <w:multiLevelType w:val="hybridMultilevel"/>
    <w:tmpl w:val="C94AB6F4"/>
    <w:lvl w:ilvl="0" w:tplc="C9A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41084"/>
    <w:multiLevelType w:val="hybridMultilevel"/>
    <w:tmpl w:val="F0C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3575"/>
    <w:multiLevelType w:val="hybridMultilevel"/>
    <w:tmpl w:val="F0C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E190A"/>
    <w:multiLevelType w:val="hybridMultilevel"/>
    <w:tmpl w:val="C94AB6F4"/>
    <w:lvl w:ilvl="0" w:tplc="C9A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99A"/>
    <w:rsid w:val="000C65B5"/>
    <w:rsid w:val="0011754D"/>
    <w:rsid w:val="00141E7D"/>
    <w:rsid w:val="00191CA2"/>
    <w:rsid w:val="00197BCC"/>
    <w:rsid w:val="001F751E"/>
    <w:rsid w:val="002514F2"/>
    <w:rsid w:val="002772BC"/>
    <w:rsid w:val="00327668"/>
    <w:rsid w:val="0035375C"/>
    <w:rsid w:val="004132B7"/>
    <w:rsid w:val="0042799A"/>
    <w:rsid w:val="00443D7D"/>
    <w:rsid w:val="0046319E"/>
    <w:rsid w:val="004F0E0F"/>
    <w:rsid w:val="00551101"/>
    <w:rsid w:val="005578F4"/>
    <w:rsid w:val="00564EF6"/>
    <w:rsid w:val="005C74FE"/>
    <w:rsid w:val="005D3605"/>
    <w:rsid w:val="00651D13"/>
    <w:rsid w:val="00674A48"/>
    <w:rsid w:val="006D119B"/>
    <w:rsid w:val="006D7AA4"/>
    <w:rsid w:val="006E6DBD"/>
    <w:rsid w:val="0079323F"/>
    <w:rsid w:val="007C08FF"/>
    <w:rsid w:val="007C7041"/>
    <w:rsid w:val="00895040"/>
    <w:rsid w:val="008B7622"/>
    <w:rsid w:val="00906338"/>
    <w:rsid w:val="0092097D"/>
    <w:rsid w:val="009807DE"/>
    <w:rsid w:val="00A51754"/>
    <w:rsid w:val="00A5790F"/>
    <w:rsid w:val="00AA62DD"/>
    <w:rsid w:val="00AB14A1"/>
    <w:rsid w:val="00B127FD"/>
    <w:rsid w:val="00B57E49"/>
    <w:rsid w:val="00BA4EB9"/>
    <w:rsid w:val="00BB219A"/>
    <w:rsid w:val="00C913A1"/>
    <w:rsid w:val="00CD64F0"/>
    <w:rsid w:val="00DE057A"/>
    <w:rsid w:val="00E03B62"/>
    <w:rsid w:val="00E1548F"/>
    <w:rsid w:val="00E16EB4"/>
    <w:rsid w:val="00E60062"/>
    <w:rsid w:val="00EB48A2"/>
    <w:rsid w:val="00ED3EB3"/>
    <w:rsid w:val="00ED6035"/>
    <w:rsid w:val="00F23CD8"/>
    <w:rsid w:val="00F9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799A"/>
    <w:pPr>
      <w:widowControl/>
      <w:autoSpaceDE/>
      <w:autoSpaceDN/>
      <w:adjustRightInd/>
      <w:spacing w:before="100" w:beforeAutospacing="1" w:after="119"/>
    </w:pPr>
    <w:rPr>
      <w:lang w:eastAsia="ru-RU"/>
    </w:rPr>
  </w:style>
  <w:style w:type="paragraph" w:customStyle="1" w:styleId="---">
    <w:name w:val="основной-текст-с-отступом"/>
    <w:basedOn w:val="a"/>
    <w:rsid w:val="0042799A"/>
    <w:pPr>
      <w:widowControl/>
      <w:autoSpaceDE/>
      <w:autoSpaceDN/>
      <w:adjustRightInd/>
      <w:spacing w:before="100" w:beforeAutospacing="1" w:after="119"/>
      <w:ind w:left="284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1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D3DF-2D08-47B9-A86B-0D1B57B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1</cp:lastModifiedBy>
  <cp:revision>2</cp:revision>
  <cp:lastPrinted>2018-12-06T14:14:00Z</cp:lastPrinted>
  <dcterms:created xsi:type="dcterms:W3CDTF">2019-01-23T07:34:00Z</dcterms:created>
  <dcterms:modified xsi:type="dcterms:W3CDTF">2019-01-23T07:34:00Z</dcterms:modified>
</cp:coreProperties>
</file>